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F67C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AFBF0C6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  <w:r w:rsidRPr="00C6616A">
        <w:rPr>
          <w:rFonts w:ascii="Times New Roman" w:hAnsi="Times New Roman" w:cs="Times New Roman"/>
          <w:b/>
          <w:sz w:val="28"/>
          <w:szCs w:val="28"/>
        </w:rPr>
        <w:br/>
        <w:t>імені Петра Могили</w:t>
      </w:r>
    </w:p>
    <w:p w14:paraId="0E50D458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DEEE379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09978F0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1832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3614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8A49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2F77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BC3F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44ED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6177B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FAC4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16E39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88E444A" w14:textId="2458246A" w:rsidR="00356561" w:rsidRPr="00241A86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i/>
          <w:sz w:val="28"/>
          <w:szCs w:val="28"/>
        </w:rPr>
        <w:t>з лабораторної роботи №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</w:p>
    <w:p w14:paraId="04DEC4F2" w14:textId="68F370AB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«</w:t>
      </w:r>
      <w:r w:rsidR="00241A86" w:rsidRPr="00241A86">
        <w:rPr>
          <w:rFonts w:ascii="Times New Roman" w:hAnsi="Times New Roman" w:cs="Times New Roman"/>
          <w:b/>
          <w:sz w:val="28"/>
          <w:szCs w:val="28"/>
          <w:lang w:val="ru-RU"/>
        </w:rPr>
        <w:t>Створення простого консольного застосунку</w:t>
      </w:r>
      <w:r w:rsidRPr="00C661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62757" w14:textId="4D9EE602" w:rsidR="00356561" w:rsidRPr="008959D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Варіант №</w:t>
      </w:r>
      <w:r w:rsidR="001A2B0E" w:rsidRPr="00C6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55" w:rsidRPr="008959D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459033FC" w14:textId="1D3C8DE2" w:rsidR="00356561" w:rsidRPr="00C6616A" w:rsidRDefault="00000000" w:rsidP="007F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B0E"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6616A">
        <w:rPr>
          <w:rFonts w:ascii="Times New Roman" w:hAnsi="Times New Roman" w:cs="Times New Roman"/>
          <w:sz w:val="28"/>
          <w:szCs w:val="28"/>
        </w:rPr>
        <w:t>«</w:t>
      </w:r>
      <w:r w:rsidR="000A11AB" w:rsidRPr="00241A86">
        <w:rPr>
          <w:rFonts w:ascii="Times New Roman" w:hAnsi="Times New Roman" w:cs="Times New Roman"/>
          <w:sz w:val="28"/>
          <w:szCs w:val="28"/>
        </w:rPr>
        <w:t>Основи Програмування</w:t>
      </w:r>
      <w:r w:rsidRPr="00C6616A">
        <w:rPr>
          <w:rFonts w:ascii="Times New Roman" w:hAnsi="Times New Roman" w:cs="Times New Roman"/>
          <w:sz w:val="28"/>
          <w:szCs w:val="28"/>
        </w:rPr>
        <w:t>»</w:t>
      </w:r>
    </w:p>
    <w:p w14:paraId="48271C4B" w14:textId="586D1CE7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sz w:val="28"/>
          <w:szCs w:val="28"/>
        </w:rPr>
        <w:t>Спеціальність «</w:t>
      </w:r>
      <w:r w:rsidR="00F659F8" w:rsidRPr="00C661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9F8" w:rsidRPr="00C6616A">
        <w:rPr>
          <w:rFonts w:ascii="Times New Roman" w:hAnsi="Times New Roman" w:cs="Times New Roman"/>
          <w:sz w:val="28"/>
          <w:szCs w:val="28"/>
        </w:rPr>
        <w:t xml:space="preserve">2 </w:t>
      </w:r>
      <w:r w:rsidRPr="00C6616A">
        <w:rPr>
          <w:rFonts w:ascii="Times New Roman" w:hAnsi="Times New Roman" w:cs="Times New Roman"/>
          <w:sz w:val="28"/>
          <w:szCs w:val="28"/>
        </w:rPr>
        <w:t>Інженерія програмного забезпечення»</w:t>
      </w:r>
    </w:p>
    <w:p w14:paraId="1F75499B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C6616A">
        <w:rPr>
          <w:rFonts w:ascii="Times New Roman" w:hAnsi="Times New Roman" w:cs="Times New Roman"/>
          <w:color w:val="FFFFFF"/>
          <w:sz w:val="28"/>
          <w:szCs w:val="28"/>
        </w:rPr>
        <w:t>121–ЛР/ПР.01–309.22510908</w:t>
      </w:r>
    </w:p>
    <w:p w14:paraId="71958969" w14:textId="77777777" w:rsidR="00356561" w:rsidRPr="00C6616A" w:rsidRDefault="0035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573A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F1FCAD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71EC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E3F53C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3D9D6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8B4D2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0D9A1B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DDD207" w14:textId="081BA1FB" w:rsidR="00356561" w:rsidRPr="008959D5" w:rsidRDefault="00000000">
      <w:pPr>
        <w:tabs>
          <w:tab w:val="left" w:pos="4425"/>
          <w:tab w:val="left" w:pos="5529"/>
        </w:tabs>
        <w:ind w:left="31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добув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 </w:t>
      </w:r>
      <w:r w:rsidR="00EF1155" w:rsidRPr="008959D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анил ЙОЄНКО</w:t>
      </w:r>
    </w:p>
    <w:p w14:paraId="66CF36AD" w14:textId="77777777" w:rsidR="00356561" w:rsidRPr="00B028D8" w:rsidRDefault="00000000">
      <w:pPr>
        <w:tabs>
          <w:tab w:val="left" w:pos="6379"/>
        </w:tabs>
        <w:ind w:left="317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(підпис)</w:t>
      </w:r>
    </w:p>
    <w:p w14:paraId="36716669" w14:textId="77777777" w:rsidR="00356561" w:rsidRPr="00B028D8" w:rsidRDefault="00000000">
      <w:pPr>
        <w:tabs>
          <w:tab w:val="left" w:pos="5529"/>
          <w:tab w:val="left" w:pos="7344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</w:t>
      </w:r>
    </w:p>
    <w:p w14:paraId="3772A2A3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14:paraId="43D60E8C" w14:textId="77777777" w:rsidR="00356561" w:rsidRPr="00B028D8" w:rsidRDefault="00356561">
      <w:pPr>
        <w:tabs>
          <w:tab w:val="left" w:pos="6379"/>
        </w:tabs>
        <w:ind w:left="43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F8E7B5" w14:textId="2D73C6CD" w:rsidR="00356561" w:rsidRPr="00241A86" w:rsidRDefault="00000000">
      <w:pPr>
        <w:tabs>
          <w:tab w:val="left" w:pos="6379"/>
        </w:tabs>
        <w:ind w:left="3402" w:hanging="2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иклад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Євген ДАВИДЕНКО</w:t>
      </w:r>
    </w:p>
    <w:p w14:paraId="38DDABDF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ідпис)</w:t>
      </w:r>
    </w:p>
    <w:p w14:paraId="2B176ECB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__________</w:t>
      </w:r>
    </w:p>
    <w:p w14:paraId="3D0220FC" w14:textId="77777777" w:rsidR="00356561" w:rsidRPr="00C6616A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(дата)</w:t>
      </w:r>
    </w:p>
    <w:p w14:paraId="15B84914" w14:textId="77777777" w:rsidR="00356561" w:rsidRPr="00C6616A" w:rsidRDefault="00356561">
      <w:pPr>
        <w:tabs>
          <w:tab w:val="left" w:pos="5529"/>
          <w:tab w:val="left" w:pos="7412"/>
        </w:tabs>
        <w:ind w:left="4395"/>
        <w:rPr>
          <w:rFonts w:ascii="Times New Roman" w:hAnsi="Times New Roman" w:cs="Times New Roman"/>
          <w:sz w:val="28"/>
          <w:szCs w:val="28"/>
        </w:rPr>
      </w:pPr>
    </w:p>
    <w:p w14:paraId="59D83C7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45D8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A62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47F16" w14:textId="77777777" w:rsidR="00356561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E7B13" w14:textId="77777777" w:rsidR="008959D5" w:rsidRPr="00C6616A" w:rsidRDefault="008959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DF95" w14:textId="72EBAF25" w:rsidR="007F4494" w:rsidRPr="00C6616A" w:rsidRDefault="00000000" w:rsidP="007F4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иколаїв –</w:t>
      </w:r>
      <w:r w:rsidR="001A2B0E" w:rsidRPr="00EF1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7F4494" w:rsidRPr="00EF115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288FB168" w14:textId="6CE2A896" w:rsidR="008959D5" w:rsidRPr="00C82607" w:rsidRDefault="007F4494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sz w:val="28"/>
          <w:szCs w:val="28"/>
        </w:rPr>
        <w:br w:type="page"/>
      </w:r>
      <w:r w:rsidR="008959D5" w:rsidRPr="008959D5">
        <w:rPr>
          <w:rFonts w:ascii="Times New Roman" w:hAnsi="Times New Roman" w:cs="Times New Roman"/>
          <w:sz w:val="28"/>
          <w:szCs w:val="28"/>
        </w:rPr>
        <w:lastRenderedPageBreak/>
        <w:t>Лабораторна</w:t>
      </w:r>
      <w:r w:rsidR="008959D5" w:rsidRPr="008959D5">
        <w:rPr>
          <w:rFonts w:ascii="Times New Roman" w:hAnsi="Times New Roman" w:cs="Times New Roman"/>
          <w:sz w:val="28"/>
          <w:szCs w:val="28"/>
          <w:lang w:val="ru-RU"/>
        </w:rPr>
        <w:t xml:space="preserve"> робота №3</w:t>
      </w:r>
    </w:p>
    <w:p w14:paraId="2B95A4DF" w14:textId="66D6DD01" w:rsidR="008959D5" w:rsidRPr="008959D5" w:rsidRDefault="008959D5" w:rsidP="00DE2DA2">
      <w:pPr>
        <w:spacing w:line="360" w:lineRule="auto"/>
        <w:ind w:left="360" w:firstLine="34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9D5">
        <w:rPr>
          <w:rFonts w:ascii="Times New Roman" w:hAnsi="Times New Roman" w:cs="Times New Roman"/>
          <w:sz w:val="28"/>
          <w:szCs w:val="28"/>
          <w:lang w:val="ru-RU"/>
        </w:rPr>
        <w:t>Створення простого консольного застосунку</w:t>
      </w:r>
      <w:r w:rsidRPr="008959D5">
        <w:rPr>
          <w:rFonts w:ascii="Times New Roman" w:hAnsi="Times New Roman" w:cs="Times New Roman"/>
          <w:sz w:val="28"/>
          <w:szCs w:val="28"/>
        </w:rPr>
        <w:t>.</w:t>
      </w:r>
    </w:p>
    <w:p w14:paraId="26E2BA6F" w14:textId="1440DFF6" w:rsidR="008959D5" w:rsidRPr="008959D5" w:rsidRDefault="008959D5" w:rsidP="00DE2DA2">
      <w:pPr>
        <w:spacing w:line="360" w:lineRule="auto"/>
        <w:ind w:left="360" w:firstLine="34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роботи:</w:t>
      </w:r>
      <w:r w:rsidRPr="008959D5">
        <w:rPr>
          <w:rFonts w:ascii="Times New Roman" w:hAnsi="Times New Roman" w:cs="Times New Roman"/>
          <w:sz w:val="28"/>
          <w:szCs w:val="28"/>
        </w:rPr>
        <w:t xml:space="preserve"> Ознайомитись із бібліотекою "stdio.h" та з функціями потокового</w:t>
      </w:r>
      <w:r w:rsidR="00BB45FB" w:rsidRPr="00BB45FB">
        <w:rPr>
          <w:rFonts w:ascii="Times New Roman" w:hAnsi="Times New Roman" w:cs="Times New Roman"/>
          <w:sz w:val="28"/>
          <w:szCs w:val="28"/>
        </w:rPr>
        <w:t xml:space="preserve"> </w:t>
      </w:r>
      <w:r w:rsidR="00BB45FB">
        <w:rPr>
          <w:rFonts w:ascii="Times New Roman" w:hAnsi="Times New Roman" w:cs="Times New Roman"/>
          <w:sz w:val="28"/>
          <w:szCs w:val="28"/>
        </w:rPr>
        <w:t>і форматованого</w:t>
      </w:r>
      <w:r w:rsidRPr="008959D5">
        <w:rPr>
          <w:rFonts w:ascii="Times New Roman" w:hAnsi="Times New Roman" w:cs="Times New Roman"/>
          <w:sz w:val="28"/>
          <w:szCs w:val="28"/>
        </w:rPr>
        <w:t xml:space="preserve"> введення-виведення данних</w:t>
      </w:r>
    </w:p>
    <w:p w14:paraId="6316E95F" w14:textId="076D17C9" w:rsidR="008959D5" w:rsidRPr="00C82607" w:rsidRDefault="008959D5" w:rsidP="00DE2DA2">
      <w:pPr>
        <w:spacing w:line="360" w:lineRule="auto"/>
        <w:ind w:left="360" w:firstLine="34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: </w:t>
      </w:r>
      <w:r w:rsidRPr="00C82607">
        <w:rPr>
          <w:rFonts w:ascii="Times New Roman" w:hAnsi="Times New Roman" w:cs="Times New Roman"/>
          <w:sz w:val="28"/>
          <w:szCs w:val="28"/>
          <w:lang w:val="ru-RU"/>
        </w:rPr>
        <w:t>Обчислити периметр і площу клумби за заданою стороною</w:t>
      </w:r>
      <w:r w:rsidR="00D625ED">
        <w:rPr>
          <w:rFonts w:ascii="Times New Roman" w:hAnsi="Times New Roman" w:cs="Times New Roman"/>
          <w:sz w:val="28"/>
          <w:szCs w:val="28"/>
          <w:lang w:val="ru-RU"/>
        </w:rPr>
        <w:t>. Квіткова клумба має площу квадрата.</w:t>
      </w:r>
    </w:p>
    <w:p w14:paraId="0AAC958A" w14:textId="77777777" w:rsidR="008959D5" w:rsidRDefault="008959D5" w:rsidP="00DE2DA2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істинг коду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528"/>
      </w:tblGrid>
      <w:tr w:rsidR="00C82607" w:rsidRPr="00C82607" w14:paraId="157E0D08" w14:textId="77777777" w:rsidTr="008B28E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222" w14:textId="77777777" w:rsidR="00C82607" w:rsidRPr="00C82607" w:rsidRDefault="00C82607" w:rsidP="00C82607">
            <w:pPr>
              <w:spacing w:line="360" w:lineRule="auto"/>
              <w:ind w:firstLine="709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607">
              <w:rPr>
                <w:rFonts w:ascii="Times New Roman" w:hAnsi="Times New Roman" w:cs="Times New Roman"/>
                <w:b/>
                <w:sz w:val="28"/>
                <w:szCs w:val="28"/>
              </w:rPr>
              <w:t>Лістинг А:</w:t>
            </w:r>
            <w:r w:rsidRPr="00C8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4DC72" w14:textId="77777777" w:rsidR="00C82607" w:rsidRPr="00C82607" w:rsidRDefault="00C82607" w:rsidP="00C82607">
            <w:pPr>
              <w:spacing w:line="360" w:lineRule="auto"/>
              <w:ind w:firstLine="709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DCD" w14:textId="6247B695" w:rsidR="008B28EC" w:rsidRPr="00C82607" w:rsidRDefault="00C82607" w:rsidP="008B28EC">
            <w:pPr>
              <w:spacing w:line="360" w:lineRule="auto"/>
              <w:ind w:firstLine="709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82607">
              <w:rPr>
                <w:rFonts w:ascii="Times New Roman" w:hAnsi="Times New Roman" w:cs="Times New Roman"/>
                <w:b/>
                <w:sz w:val="28"/>
                <w:szCs w:val="28"/>
              </w:rPr>
              <w:t>Лістинг B:</w:t>
            </w:r>
          </w:p>
        </w:tc>
      </w:tr>
      <w:tr w:rsidR="00C82607" w:rsidRPr="00C82607" w14:paraId="2DB5F461" w14:textId="77777777" w:rsidTr="008B28EC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604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#include &lt;iostream&gt;</w:t>
            </w:r>
          </w:p>
          <w:p w14:paraId="3A914AD0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#include "stdio.h"</w:t>
            </w:r>
          </w:p>
          <w:p w14:paraId="72EFF2B7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#include "math.h"</w:t>
            </w:r>
          </w:p>
          <w:p w14:paraId="7A3F388F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using namespace std;</w:t>
            </w:r>
          </w:p>
          <w:p w14:paraId="6669BD4F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float findAreaAndPerimeter()</w:t>
            </w:r>
          </w:p>
          <w:p w14:paraId="0190672E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{</w:t>
            </w:r>
          </w:p>
          <w:p w14:paraId="1BD2FD45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int side;</w:t>
            </w:r>
          </w:p>
          <w:p w14:paraId="084B0455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loat area;</w:t>
            </w:r>
          </w:p>
          <w:p w14:paraId="40F1DBB3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loat perimeter;</w:t>
            </w:r>
          </w:p>
          <w:p w14:paraId="198647AC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</w:p>
          <w:p w14:paraId="536209E4" w14:textId="367B1413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 xml:space="preserve">    printf("Listing A, use lib printf and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8B28EC">
              <w:rPr>
                <w:rFonts w:ascii="Times New Roman" w:hAnsi="Times New Roman" w:cs="Times New Roman"/>
              </w:rPr>
              <w:t>scanf(scanf_s)");</w:t>
            </w:r>
          </w:p>
          <w:p w14:paraId="732263D0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printf("Enter a side in cm: ");</w:t>
            </w:r>
          </w:p>
          <w:p w14:paraId="2FB6FF0E" w14:textId="38D2E678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 xml:space="preserve">    scanf_s("%i", &amp;side);</w:t>
            </w:r>
          </w:p>
          <w:p w14:paraId="1A637A94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area = pow(side, 2);</w:t>
            </w:r>
          </w:p>
          <w:p w14:paraId="562342DD" w14:textId="08EAF558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 xml:space="preserve">    perimeter = 4 * side;</w:t>
            </w:r>
          </w:p>
          <w:p w14:paraId="21C8F739" w14:textId="77777777" w:rsid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 xml:space="preserve">    printf("Area of flowerbed: %.2f cm^2\nPerimeter of flowerbed: %.2f cm\n", area, perimeter);</w:t>
            </w:r>
          </w:p>
          <w:p w14:paraId="43A3F973" w14:textId="77777777" w:rsidR="00B83A7D" w:rsidRPr="008B28EC" w:rsidRDefault="00B83A7D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  <w:p w14:paraId="35C0FE81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return 0.0;</w:t>
            </w:r>
          </w:p>
          <w:p w14:paraId="17059FB4" w14:textId="5E425E60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}</w:t>
            </w:r>
          </w:p>
          <w:p w14:paraId="6CE84403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int main() {</w:t>
            </w:r>
          </w:p>
          <w:p w14:paraId="25860FEB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indAreaAndPerimeter();</w:t>
            </w:r>
          </w:p>
          <w:p w14:paraId="61F36BFF" w14:textId="0DE05799" w:rsidR="00C82607" w:rsidRPr="00C82607" w:rsidRDefault="008B28EC" w:rsidP="00C82607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07D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#include &lt;iostream&gt;</w:t>
            </w:r>
          </w:p>
          <w:p w14:paraId="75724DAC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#include "math.h"</w:t>
            </w:r>
          </w:p>
          <w:p w14:paraId="3D1ABFC3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</w:p>
          <w:p w14:paraId="463B747B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using namespace std;</w:t>
            </w:r>
          </w:p>
          <w:p w14:paraId="71F067F3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float findAreaAndPerimeter()</w:t>
            </w:r>
          </w:p>
          <w:p w14:paraId="2ED0CA3E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{</w:t>
            </w:r>
          </w:p>
          <w:p w14:paraId="1AEB74D5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int side;</w:t>
            </w:r>
          </w:p>
          <w:p w14:paraId="55EDCDB8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loat area;</w:t>
            </w:r>
          </w:p>
          <w:p w14:paraId="1EF9EA7B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loat perimeter;</w:t>
            </w:r>
          </w:p>
          <w:p w14:paraId="00C78F48" w14:textId="0C55E585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cout &lt;&lt; "</w:t>
            </w:r>
            <w:r w:rsidR="00B83A7D" w:rsidRPr="008B28EC">
              <w:rPr>
                <w:rFonts w:ascii="Times New Roman" w:hAnsi="Times New Roman" w:cs="Times New Roman"/>
              </w:rPr>
              <w:t>Listing</w:t>
            </w:r>
            <w:r w:rsidRPr="008B28EC">
              <w:rPr>
                <w:rFonts w:ascii="Times New Roman" w:hAnsi="Times New Roman" w:cs="Times New Roman"/>
              </w:rPr>
              <w:t xml:space="preserve"> B, use default cin and cout" &lt;&lt; endl;</w:t>
            </w:r>
          </w:p>
          <w:p w14:paraId="02D07D13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cout &lt;&lt; "Enter a side in cm: ";</w:t>
            </w:r>
          </w:p>
          <w:p w14:paraId="232B4B6C" w14:textId="42897A8C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cin &gt;&gt; side;</w:t>
            </w:r>
          </w:p>
          <w:p w14:paraId="4EF92591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area = pow(side, 2);</w:t>
            </w:r>
          </w:p>
          <w:p w14:paraId="2947B01B" w14:textId="2F2F2C78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perimeter = 4 * side;</w:t>
            </w:r>
          </w:p>
          <w:p w14:paraId="3E3BC6AA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cout &lt;&lt; "Area of flowerbad: " &lt;&lt; area &lt;&lt; "cm^2" &lt;&lt; endl;</w:t>
            </w:r>
          </w:p>
          <w:p w14:paraId="5D622013" w14:textId="7F363955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cout &lt;&lt; "Perimeter of flowerbad: " &lt;&lt; perimeter &lt;&lt; "cm" &lt;&lt; endl;</w:t>
            </w:r>
          </w:p>
          <w:p w14:paraId="18756F4B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return 0.0;</w:t>
            </w:r>
          </w:p>
          <w:p w14:paraId="6C3B436B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}</w:t>
            </w:r>
          </w:p>
          <w:p w14:paraId="38966266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>int main() {</w:t>
            </w:r>
          </w:p>
          <w:p w14:paraId="7C49A6B6" w14:textId="77777777" w:rsidR="008B28EC" w:rsidRPr="008B28EC" w:rsidRDefault="008B28EC" w:rsidP="008B28EC">
            <w:pPr>
              <w:spacing w:line="360" w:lineRule="auto"/>
              <w:textAlignment w:val="auto"/>
              <w:rPr>
                <w:rFonts w:ascii="Times New Roman" w:hAnsi="Times New Roman" w:cs="Times New Roman"/>
              </w:rPr>
            </w:pPr>
            <w:r w:rsidRPr="008B28EC">
              <w:rPr>
                <w:rFonts w:ascii="Times New Roman" w:hAnsi="Times New Roman" w:cs="Times New Roman"/>
              </w:rPr>
              <w:t xml:space="preserve">    findAreaAndPerimeter();</w:t>
            </w:r>
          </w:p>
          <w:p w14:paraId="104477D6" w14:textId="4E8764C9" w:rsidR="00C82607" w:rsidRPr="00C82607" w:rsidRDefault="008B28EC" w:rsidP="00C82607">
            <w:pPr>
              <w:spacing w:line="360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  <w:r w:rsidRPr="008B28EC">
              <w:rPr>
                <w:rFonts w:ascii="Times New Roman" w:hAnsi="Times New Roman" w:cs="Times New Roman"/>
              </w:rPr>
              <w:t>}</w:t>
            </w:r>
          </w:p>
        </w:tc>
      </w:tr>
    </w:tbl>
    <w:p w14:paraId="609CBE4F" w14:textId="77777777" w:rsidR="008959D5" w:rsidRPr="008959D5" w:rsidRDefault="008959D5" w:rsidP="00D625ED">
      <w:pPr>
        <w:spacing w:line="360" w:lineRule="auto"/>
        <w:ind w:firstLine="709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и роботи програми:</w:t>
      </w:r>
    </w:p>
    <w:p w14:paraId="783DD2F8" w14:textId="0B1E1001" w:rsidR="008959D5" w:rsidRPr="008959D5" w:rsidRDefault="008B28EC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B28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58B6BB" wp14:editId="0D5AD4BE">
            <wp:extent cx="3514725" cy="1047750"/>
            <wp:effectExtent l="0" t="0" r="0" b="0"/>
            <wp:docPr id="2306401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012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25" cy="10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CC3" w14:textId="66455FA9" w:rsidR="008959D5" w:rsidRPr="008B28EC" w:rsidRDefault="008959D5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sz w:val="28"/>
          <w:szCs w:val="28"/>
        </w:rPr>
        <w:t>Рисунок 1 – Відлагодження програми</w:t>
      </w:r>
      <w:r w:rsidR="008B28EC" w:rsidRPr="008B2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8E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B28EC">
        <w:rPr>
          <w:rFonts w:ascii="Times New Roman" w:hAnsi="Times New Roman" w:cs="Times New Roman"/>
          <w:sz w:val="28"/>
          <w:szCs w:val="28"/>
        </w:rPr>
        <w:t>істинг А</w:t>
      </w:r>
    </w:p>
    <w:p w14:paraId="641C2A74" w14:textId="30AA2276" w:rsidR="008B28EC" w:rsidRDefault="008B28EC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B28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F8D778" wp14:editId="0A142129">
            <wp:extent cx="3143250" cy="1116007"/>
            <wp:effectExtent l="0" t="0" r="0" b="0"/>
            <wp:docPr id="2089437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373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426" cy="11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F8CA" w14:textId="3B080180" w:rsidR="008B28EC" w:rsidRPr="008B28EC" w:rsidRDefault="008B28EC" w:rsidP="008B28EC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28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59D5">
        <w:rPr>
          <w:rFonts w:ascii="Times New Roman" w:hAnsi="Times New Roman" w:cs="Times New Roman"/>
          <w:sz w:val="28"/>
          <w:szCs w:val="28"/>
        </w:rPr>
        <w:t xml:space="preserve"> – Відлагодження програми</w:t>
      </w:r>
      <w:r>
        <w:rPr>
          <w:rFonts w:ascii="Times New Roman" w:hAnsi="Times New Roman" w:cs="Times New Roman"/>
          <w:sz w:val="28"/>
          <w:szCs w:val="28"/>
        </w:rPr>
        <w:t xml:space="preserve"> Лістинг В</w:t>
      </w:r>
    </w:p>
    <w:p w14:paraId="3686D9A9" w14:textId="52782232" w:rsidR="008B28EC" w:rsidRPr="008B28EC" w:rsidRDefault="008B28EC" w:rsidP="00DE2DA2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CC3E60" w14:textId="5589B55A" w:rsidR="00C6616A" w:rsidRDefault="008959D5" w:rsidP="00DE2DA2">
      <w:pPr>
        <w:spacing w:line="360" w:lineRule="auto"/>
        <w:ind w:left="360" w:firstLine="49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625ED">
        <w:rPr>
          <w:rFonts w:ascii="Times New Roman" w:hAnsi="Times New Roman" w:cs="Times New Roman"/>
          <w:b/>
          <w:bCs/>
          <w:sz w:val="28"/>
          <w:szCs w:val="28"/>
        </w:rPr>
        <w:t>Висновки:</w:t>
      </w:r>
      <w:r w:rsidRPr="008959D5">
        <w:rPr>
          <w:rFonts w:ascii="Times New Roman" w:hAnsi="Times New Roman" w:cs="Times New Roman"/>
          <w:sz w:val="28"/>
          <w:szCs w:val="28"/>
        </w:rPr>
        <w:t xml:space="preserve"> 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№3 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було ознайомлено з бібліотекою </w:t>
      </w:r>
      <w:r w:rsidR="00BB45FB" w:rsidRPr="00D625ED">
        <w:rPr>
          <w:rFonts w:ascii="Times New Roman" w:hAnsi="Times New Roman" w:cs="Times New Roman"/>
          <w:sz w:val="28"/>
          <w:szCs w:val="28"/>
        </w:rPr>
        <w:t>«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5FB" w:rsidRPr="00D625ED">
        <w:rPr>
          <w:rFonts w:ascii="Times New Roman" w:hAnsi="Times New Roman" w:cs="Times New Roman"/>
          <w:sz w:val="28"/>
          <w:szCs w:val="28"/>
        </w:rPr>
        <w:t>»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 її функціями 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форматованого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 введення-виведення також було ознайомлено із дефолтними </w:t>
      </w:r>
      <w:r w:rsidR="00BB45FB" w:rsidRPr="00D625ED">
        <w:rPr>
          <w:rFonts w:ascii="Times New Roman" w:hAnsi="Times New Roman" w:cs="Times New Roman"/>
          <w:sz w:val="28"/>
          <w:szCs w:val="28"/>
        </w:rPr>
        <w:t>функціями потокового введення-виведення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 такі як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. Для закр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іплення 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матер</w:t>
      </w:r>
      <w:r w:rsidR="00BB45FB" w:rsidRPr="00D625ED">
        <w:rPr>
          <w:rFonts w:ascii="Times New Roman" w:hAnsi="Times New Roman" w:cs="Times New Roman"/>
          <w:sz w:val="28"/>
          <w:szCs w:val="28"/>
        </w:rPr>
        <w:t>іалу було написано два простих консольних застосунки, які обчислюють площу та периметр квадрату за стороною. Вони були написані з різним лістингом коду, в од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ному використовувались функц</w:t>
      </w:r>
      <w:r w:rsidR="00BB45FB" w:rsidRPr="00D625ED">
        <w:rPr>
          <w:rFonts w:ascii="Times New Roman" w:hAnsi="Times New Roman" w:cs="Times New Roman"/>
          <w:sz w:val="28"/>
          <w:szCs w:val="28"/>
        </w:rPr>
        <w:t xml:space="preserve">ії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, а в другому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="00BB45FB" w:rsidRPr="00D625E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BB45FB" w:rsidRPr="00D625ED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BB45FB" w:rsidRPr="00D625ED">
        <w:rPr>
          <w:rFonts w:ascii="Times New Roman" w:hAnsi="Times New Roman" w:cs="Times New Roman"/>
          <w:sz w:val="28"/>
          <w:szCs w:val="28"/>
        </w:rPr>
        <w:t>.</w:t>
      </w:r>
    </w:p>
    <w:p w14:paraId="24204223" w14:textId="0420B18F" w:rsidR="00BB45FB" w:rsidRPr="00BB45FB" w:rsidRDefault="00BB45FB" w:rsidP="00DE2DA2">
      <w:pPr>
        <w:spacing w:line="360" w:lineRule="auto"/>
        <w:ind w:left="360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рамний код було протестовано на помилки.</w:t>
      </w:r>
    </w:p>
    <w:sectPr w:rsidR="00BB45FB" w:rsidRPr="00BB45FB">
      <w:headerReference w:type="default" r:id="rId10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8993" w14:textId="77777777" w:rsidR="00B44D07" w:rsidRDefault="00B44D07" w:rsidP="00F659F8">
      <w:r>
        <w:separator/>
      </w:r>
    </w:p>
  </w:endnote>
  <w:endnote w:type="continuationSeparator" w:id="0">
    <w:p w14:paraId="225A7382" w14:textId="77777777" w:rsidR="00B44D07" w:rsidRDefault="00B44D07" w:rsidP="00F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604B" w14:textId="77777777" w:rsidR="00B44D07" w:rsidRDefault="00B44D07" w:rsidP="00F659F8">
      <w:r>
        <w:separator/>
      </w:r>
    </w:p>
  </w:footnote>
  <w:footnote w:type="continuationSeparator" w:id="0">
    <w:p w14:paraId="4BD551F0" w14:textId="77777777" w:rsidR="00B44D07" w:rsidRDefault="00B44D07" w:rsidP="00F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05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FFB78" w14:textId="77777777" w:rsidR="00F659F8" w:rsidRDefault="00F659F8">
        <w:pPr>
          <w:pStyle w:val="Header"/>
          <w:rPr>
            <w:lang w:val="ru-RU"/>
          </w:rPr>
        </w:pPr>
      </w:p>
      <w:p w14:paraId="4F30DC87" w14:textId="16ADA502" w:rsidR="00F659F8" w:rsidRDefault="00F659F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F2368" w14:textId="77777777" w:rsidR="00F659F8" w:rsidRDefault="00F6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66D"/>
    <w:multiLevelType w:val="hybridMultilevel"/>
    <w:tmpl w:val="0B869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A5"/>
    <w:multiLevelType w:val="hybridMultilevel"/>
    <w:tmpl w:val="500C42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D75"/>
    <w:multiLevelType w:val="hybridMultilevel"/>
    <w:tmpl w:val="62A27A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078">
    <w:abstractNumId w:val="1"/>
  </w:num>
  <w:num w:numId="2" w16cid:durableId="1095436645">
    <w:abstractNumId w:val="0"/>
  </w:num>
  <w:num w:numId="3" w16cid:durableId="181043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61"/>
    <w:rsid w:val="000A11AB"/>
    <w:rsid w:val="00176159"/>
    <w:rsid w:val="001A2B0E"/>
    <w:rsid w:val="00241A86"/>
    <w:rsid w:val="00346981"/>
    <w:rsid w:val="00356561"/>
    <w:rsid w:val="00464544"/>
    <w:rsid w:val="004C77FF"/>
    <w:rsid w:val="005B78BD"/>
    <w:rsid w:val="00657556"/>
    <w:rsid w:val="00693BA0"/>
    <w:rsid w:val="00694185"/>
    <w:rsid w:val="0079437C"/>
    <w:rsid w:val="00795DC4"/>
    <w:rsid w:val="007F4494"/>
    <w:rsid w:val="008959D5"/>
    <w:rsid w:val="008A0D1B"/>
    <w:rsid w:val="008B28EC"/>
    <w:rsid w:val="009672F4"/>
    <w:rsid w:val="00977097"/>
    <w:rsid w:val="009D28C0"/>
    <w:rsid w:val="00A2753B"/>
    <w:rsid w:val="00A3110E"/>
    <w:rsid w:val="00A40CF0"/>
    <w:rsid w:val="00A41EE5"/>
    <w:rsid w:val="00A5194A"/>
    <w:rsid w:val="00B028D8"/>
    <w:rsid w:val="00B44D07"/>
    <w:rsid w:val="00B83A7D"/>
    <w:rsid w:val="00BB45FB"/>
    <w:rsid w:val="00C6616A"/>
    <w:rsid w:val="00C82607"/>
    <w:rsid w:val="00D625ED"/>
    <w:rsid w:val="00DC2DEC"/>
    <w:rsid w:val="00DE2DA2"/>
    <w:rsid w:val="00E156AE"/>
    <w:rsid w:val="00E21679"/>
    <w:rsid w:val="00E40465"/>
    <w:rsid w:val="00EB7F2E"/>
    <w:rsid w:val="00EF1155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BED8"/>
  <w15:docId w15:val="{62E95A99-BC10-4629-814E-0F144F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EC"/>
    <w:pPr>
      <w:textAlignment w:val="baseline"/>
    </w:pPr>
  </w:style>
  <w:style w:type="paragraph" w:styleId="Heading1">
    <w:name w:val="heading 1"/>
    <w:basedOn w:val="a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0">
    <w:name w:val="Посилання покажчика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a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nts1">
    <w:name w:val="Contents 1"/>
    <w:basedOn w:val="a1"/>
    <w:qFormat/>
    <w:pPr>
      <w:tabs>
        <w:tab w:val="right" w:leader="dot" w:pos="9638"/>
      </w:tabs>
    </w:pPr>
  </w:style>
  <w:style w:type="paragraph" w:styleId="IndexHeading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  <w:qFormat/>
  </w:style>
  <w:style w:type="paragraph" w:customStyle="1" w:styleId="Contents2">
    <w:name w:val="Contents 2"/>
    <w:basedOn w:val="a1"/>
    <w:qFormat/>
    <w:pPr>
      <w:tabs>
        <w:tab w:val="right" w:leader="dot" w:pos="9638"/>
      </w:tabs>
      <w:ind w:left="283"/>
    </w:pPr>
  </w:style>
  <w:style w:type="paragraph" w:customStyle="1" w:styleId="a2">
    <w:name w:val="Верхній і нижній колонтитули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a2"/>
    <w:link w:val="HeaderChar"/>
    <w:uiPriority w:val="99"/>
  </w:style>
  <w:style w:type="paragraph" w:customStyle="1" w:styleId="FR1">
    <w:name w:val="FR1"/>
    <w:qFormat/>
    <w:pPr>
      <w:widowControl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TOC1">
    <w:name w:val="toc 1"/>
    <w:basedOn w:val="a1"/>
    <w:uiPriority w:val="39"/>
    <w:pPr>
      <w:tabs>
        <w:tab w:val="right" w:leader="dot" w:pos="9638"/>
      </w:tabs>
    </w:pPr>
  </w:style>
  <w:style w:type="paragraph" w:styleId="TOCHeading">
    <w:name w:val="TOC Heading"/>
    <w:basedOn w:val="IndexHeading"/>
    <w:uiPriority w:val="39"/>
    <w:qFormat/>
  </w:style>
  <w:style w:type="paragraph" w:styleId="TOC2">
    <w:name w:val="toc 2"/>
    <w:basedOn w:val="a1"/>
    <w:uiPriority w:val="39"/>
    <w:pPr>
      <w:tabs>
        <w:tab w:val="right" w:leader="dot" w:pos="9355"/>
      </w:tabs>
      <w:ind w:left="283"/>
    </w:pPr>
  </w:style>
  <w:style w:type="numbering" w:customStyle="1" w:styleId="a3">
    <w:name w:val="Без маркерів"/>
    <w:qFormat/>
  </w:style>
  <w:style w:type="paragraph" w:styleId="Footer">
    <w:name w:val="footer"/>
    <w:basedOn w:val="Normal"/>
    <w:link w:val="FooterChar"/>
    <w:uiPriority w:val="99"/>
    <w:unhideWhenUsed/>
    <w:rsid w:val="00F659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9F8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9F8"/>
  </w:style>
  <w:style w:type="paragraph" w:styleId="TOC3">
    <w:name w:val="toc 3"/>
    <w:basedOn w:val="Normal"/>
    <w:next w:val="Normal"/>
    <w:autoRedefine/>
    <w:uiPriority w:val="39"/>
    <w:unhideWhenUsed/>
    <w:rsid w:val="00346981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44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E79-BCE6-4CC1-B975-701CA89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ня Йоэнко</cp:lastModifiedBy>
  <cp:revision>20</cp:revision>
  <dcterms:created xsi:type="dcterms:W3CDTF">2025-09-02T11:01:00Z</dcterms:created>
  <dcterms:modified xsi:type="dcterms:W3CDTF">2025-09-29T14:19:00Z</dcterms:modified>
  <dc:language>uk-UA</dc:language>
</cp:coreProperties>
</file>